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C863" w14:textId="5805B79F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F13887">
        <w:rPr>
          <w:rFonts w:ascii="Arial" w:eastAsia="Arial" w:hAnsi="Arial" w:cs="Arial"/>
          <w:b/>
          <w:sz w:val="20"/>
          <w:szCs w:val="20"/>
        </w:rPr>
        <w:t>09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/202</w:t>
      </w:r>
      <w:r w:rsidR="00F13887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313C1" w14:textId="77777777" w:rsidR="008513C0" w:rsidRDefault="008513C0">
      <w:r>
        <w:separator/>
      </w:r>
    </w:p>
  </w:endnote>
  <w:endnote w:type="continuationSeparator" w:id="0">
    <w:p w14:paraId="5D287D00" w14:textId="77777777" w:rsidR="008513C0" w:rsidRDefault="0085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9E18" w14:textId="77777777" w:rsidR="008513C0" w:rsidRDefault="008513C0">
      <w:r>
        <w:separator/>
      </w:r>
    </w:p>
  </w:footnote>
  <w:footnote w:type="continuationSeparator" w:id="0">
    <w:p w14:paraId="2A47E12D" w14:textId="77777777" w:rsidR="008513C0" w:rsidRDefault="0085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qwUA0fBNWC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16F9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5B4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513C0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EE5"/>
    <w:rsid w:val="009E65EE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423A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3887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0571-1ABF-44A8-BED1-ACB960AF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03T12:27:00Z</cp:lastPrinted>
  <dcterms:created xsi:type="dcterms:W3CDTF">2022-12-05T21:49:00Z</dcterms:created>
  <dcterms:modified xsi:type="dcterms:W3CDTF">2023-02-13T18:14:00Z</dcterms:modified>
</cp:coreProperties>
</file>